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3C" w:rsidRPr="00690B83" w:rsidRDefault="00F34B3C" w:rsidP="00F34B3C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F34B3C" w:rsidRPr="008D6071" w:rsidRDefault="00F34B3C" w:rsidP="00F34B3C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F34B3C" w:rsidRDefault="00F34B3C" w:rsidP="00F34B3C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F34B3C" w:rsidRDefault="00F34B3C" w:rsidP="00F34B3C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F34B3C" w:rsidRPr="008D6071" w:rsidRDefault="00F34B3C" w:rsidP="00F34B3C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F34B3C" w:rsidRPr="00205EC5" w:rsidRDefault="00F34B3C" w:rsidP="00F34B3C">
      <w:pPr>
        <w:pStyle w:val="a4"/>
        <w:jc w:val="center"/>
        <w:rPr>
          <w:b/>
          <w:sz w:val="28"/>
          <w:szCs w:val="28"/>
        </w:rPr>
      </w:pPr>
      <w:r w:rsidRPr="00205EC5">
        <w:rPr>
          <w:b/>
          <w:sz w:val="28"/>
          <w:szCs w:val="28"/>
        </w:rPr>
        <w:t>П Р И К А З</w:t>
      </w:r>
    </w:p>
    <w:p w:rsidR="00F34B3C" w:rsidRPr="00205EC5" w:rsidRDefault="00F34B3C" w:rsidP="00F34B3C">
      <w:pPr>
        <w:pStyle w:val="a4"/>
        <w:jc w:val="center"/>
        <w:rPr>
          <w:b/>
          <w:sz w:val="48"/>
          <w:szCs w:val="48"/>
        </w:rPr>
      </w:pPr>
    </w:p>
    <w:p w:rsidR="00F34B3C" w:rsidRPr="00205EC5" w:rsidRDefault="00F34B3C" w:rsidP="00F34B3C">
      <w:pPr>
        <w:pStyle w:val="a4"/>
        <w:spacing w:after="480"/>
        <w:jc w:val="center"/>
        <w:rPr>
          <w:sz w:val="28"/>
          <w:szCs w:val="28"/>
        </w:rPr>
      </w:pPr>
      <w:r w:rsidRPr="00205EC5">
        <w:rPr>
          <w:sz w:val="28"/>
          <w:szCs w:val="28"/>
        </w:rPr>
        <w:t xml:space="preserve">от «___» </w:t>
      </w:r>
      <w:r w:rsidR="00BE2EAF" w:rsidRPr="00205EC5">
        <w:rPr>
          <w:sz w:val="28"/>
          <w:szCs w:val="28"/>
        </w:rPr>
        <w:t>апреля</w:t>
      </w:r>
      <w:r w:rsidRPr="00205EC5">
        <w:rPr>
          <w:sz w:val="28"/>
          <w:szCs w:val="28"/>
        </w:rPr>
        <w:t xml:space="preserve"> 2019 г. № ___-п</w:t>
      </w:r>
    </w:p>
    <w:p w:rsidR="00F34B3C" w:rsidRPr="00205EC5" w:rsidRDefault="00F34B3C" w:rsidP="00F34B3C">
      <w:pPr>
        <w:pStyle w:val="a4"/>
        <w:jc w:val="center"/>
        <w:rPr>
          <w:sz w:val="28"/>
          <w:szCs w:val="28"/>
        </w:rPr>
      </w:pPr>
      <w:r w:rsidRPr="00205EC5">
        <w:rPr>
          <w:sz w:val="28"/>
          <w:szCs w:val="28"/>
        </w:rPr>
        <w:t>г. Горно-Алтайск</w:t>
      </w:r>
    </w:p>
    <w:p w:rsidR="00F34B3C" w:rsidRPr="00205EC5" w:rsidRDefault="00F34B3C" w:rsidP="00F34B3C">
      <w:pPr>
        <w:pStyle w:val="a4"/>
        <w:ind w:firstLine="709"/>
        <w:jc w:val="center"/>
        <w:rPr>
          <w:sz w:val="28"/>
          <w:szCs w:val="28"/>
        </w:rPr>
      </w:pPr>
    </w:p>
    <w:p w:rsidR="00F34B3C" w:rsidRPr="00205EC5" w:rsidRDefault="00F34B3C" w:rsidP="00F34B3C">
      <w:pPr>
        <w:pStyle w:val="ConsPlusTitle"/>
        <w:spacing w:after="480"/>
        <w:jc w:val="center"/>
        <w:rPr>
          <w:szCs w:val="28"/>
        </w:rPr>
      </w:pPr>
      <w:r w:rsidRPr="00205EC5">
        <w:rPr>
          <w:szCs w:val="28"/>
        </w:rPr>
        <w:t>О внесении изменений в приложение № 1 к приказу Министерства финансов Республики Алтай от 17 января 2018 года № 13-п</w:t>
      </w:r>
    </w:p>
    <w:p w:rsidR="00BE2EAF" w:rsidRPr="00205EC5" w:rsidRDefault="00BE2EAF" w:rsidP="00BE2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05EC5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205EC5">
        <w:rPr>
          <w:rFonts w:ascii="Times New Roman" w:hAnsi="Times New Roman" w:cs="Times New Roman"/>
          <w:b/>
          <w:spacing w:val="60"/>
          <w:sz w:val="28"/>
          <w:szCs w:val="28"/>
        </w:rPr>
        <w:t>приказываю:</w:t>
      </w:r>
    </w:p>
    <w:p w:rsidR="00BE2EAF" w:rsidRPr="00205EC5" w:rsidRDefault="00BE2EAF" w:rsidP="00BE2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5EC5">
        <w:rPr>
          <w:rFonts w:ascii="Times New Roman" w:hAnsi="Times New Roman" w:cs="Times New Roman"/>
          <w:sz w:val="28"/>
          <w:szCs w:val="28"/>
        </w:rPr>
        <w:t>1. В раздел «06. Сельское хозяйство и ветеринария</w:t>
      </w:r>
      <w:r w:rsidRPr="00205EC5">
        <w:rPr>
          <w:rFonts w:ascii="Times New Roman" w:hAnsi="Times New Roman" w:cs="Times New Roman"/>
          <w:sz w:val="28"/>
          <w:szCs w:val="27"/>
        </w:rPr>
        <w:t>» приложения № 1 к приказу Министерства финансов Республики Алтай от 17 января 2018 года № 13-п внести изменения согласно приложению к настоящему Приказу.</w:t>
      </w:r>
    </w:p>
    <w:p w:rsidR="00BE2EAF" w:rsidRPr="00205EC5" w:rsidRDefault="00BE2EAF" w:rsidP="00BE2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C5">
        <w:rPr>
          <w:rFonts w:ascii="Times New Roman" w:hAnsi="Times New Roman" w:cs="Times New Roman"/>
          <w:sz w:val="28"/>
          <w:szCs w:val="28"/>
        </w:rPr>
        <w:t>2. Отделу методологии и мониторинга (К.В. Туюнчековой) обеспечить размещение приложения к настоящему Приказу на едином портале бюджетной системы Российской Федерации в информационно-коммуникационной сети «Интернет».</w:t>
      </w:r>
    </w:p>
    <w:p w:rsidR="00BE2EAF" w:rsidRDefault="00BE2EAF" w:rsidP="00205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C5">
        <w:rPr>
          <w:rFonts w:ascii="Times New Roman" w:hAnsi="Times New Roman" w:cs="Times New Roman"/>
          <w:sz w:val="28"/>
          <w:szCs w:val="28"/>
        </w:rPr>
        <w:t>3. Настоящий Приказ вступает в силу со дня его 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19 год и на плановый период 2020 и 2021 годов.</w:t>
      </w:r>
    </w:p>
    <w:p w:rsidR="00205EC5" w:rsidRPr="00205EC5" w:rsidRDefault="00205EC5" w:rsidP="00205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E2EAF" w:rsidRPr="00205EC5" w:rsidRDefault="00BE2EAF" w:rsidP="00BE2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C5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риказа возложить на заместителя министра Г.В. Векессера.</w:t>
      </w:r>
    </w:p>
    <w:p w:rsidR="00BE2EAF" w:rsidRPr="00205EC5" w:rsidRDefault="00BE2EAF" w:rsidP="00BE2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B3C" w:rsidRPr="00205EC5" w:rsidRDefault="00F34B3C" w:rsidP="00BE2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EAF" w:rsidRPr="00205EC5" w:rsidRDefault="00BE2EAF" w:rsidP="00BE2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F34B3C" w:rsidRPr="00205EC5" w:rsidTr="004577B6">
        <w:tc>
          <w:tcPr>
            <w:tcW w:w="5211" w:type="dxa"/>
          </w:tcPr>
          <w:p w:rsidR="00F34B3C" w:rsidRPr="00205EC5" w:rsidRDefault="00BE2EAF" w:rsidP="00BE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EC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а</w:t>
            </w:r>
          </w:p>
        </w:tc>
        <w:tc>
          <w:tcPr>
            <w:tcW w:w="4253" w:type="dxa"/>
          </w:tcPr>
          <w:p w:rsidR="00F34B3C" w:rsidRPr="00205EC5" w:rsidRDefault="00BE2EAF" w:rsidP="00BE2EAF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5EC5">
              <w:rPr>
                <w:rFonts w:ascii="Times New Roman" w:hAnsi="Times New Roman" w:cs="Times New Roman"/>
                <w:sz w:val="28"/>
                <w:szCs w:val="28"/>
              </w:rPr>
              <w:t>Н.К. Табаева</w:t>
            </w:r>
          </w:p>
        </w:tc>
      </w:tr>
    </w:tbl>
    <w:p w:rsidR="00F34B3C" w:rsidRPr="00205EC5" w:rsidRDefault="00F34B3C" w:rsidP="00F34B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4B3C" w:rsidRPr="00205EC5" w:rsidRDefault="00F34B3C">
      <w:pPr>
        <w:rPr>
          <w:rFonts w:ascii="Times New Roman" w:hAnsi="Times New Roman" w:cs="Times New Roman"/>
        </w:rPr>
      </w:pPr>
    </w:p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/>
    <w:p w:rsidR="00F34B3C" w:rsidRPr="00205EC5" w:rsidRDefault="00F34B3C">
      <w:pPr>
        <w:sectPr w:rsidR="00F34B3C" w:rsidRPr="00205EC5" w:rsidSect="00135D1F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330"/>
      </w:tblGrid>
      <w:tr w:rsidR="00CF3965" w:rsidRPr="00205EC5" w:rsidTr="00CF3965">
        <w:tc>
          <w:tcPr>
            <w:tcW w:w="10456" w:type="dxa"/>
          </w:tcPr>
          <w:p w:rsidR="00CF3965" w:rsidRPr="00205EC5" w:rsidRDefault="00CF3965"/>
        </w:tc>
        <w:tc>
          <w:tcPr>
            <w:tcW w:w="4330" w:type="dxa"/>
          </w:tcPr>
          <w:p w:rsidR="00CF3965" w:rsidRPr="00205EC5" w:rsidRDefault="00CF3965" w:rsidP="00CF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EC5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CF3965" w:rsidRPr="00205EC5" w:rsidRDefault="00CF3965" w:rsidP="00CF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EC5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финансов Республики Алтай</w:t>
            </w:r>
          </w:p>
          <w:p w:rsidR="00CF3965" w:rsidRPr="00205EC5" w:rsidRDefault="00CF3965" w:rsidP="00205EC5">
            <w:pPr>
              <w:jc w:val="center"/>
            </w:pPr>
            <w:r w:rsidRPr="00205EC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43628" w:rsidRPr="00205EC5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r w:rsidRPr="00205EC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205EC5" w:rsidRPr="00205EC5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Pr="00205EC5">
              <w:rPr>
                <w:rFonts w:ascii="Times New Roman" w:hAnsi="Times New Roman" w:cs="Times New Roman"/>
                <w:sz w:val="26"/>
                <w:szCs w:val="26"/>
              </w:rPr>
              <w:t xml:space="preserve"> 2019 г. №</w:t>
            </w:r>
            <w:r w:rsidR="000E352C" w:rsidRPr="00205EC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-</w:t>
            </w:r>
            <w:r w:rsidRPr="00205EC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</w:p>
        </w:tc>
      </w:tr>
    </w:tbl>
    <w:p w:rsidR="00CF3965" w:rsidRPr="00205EC5" w:rsidRDefault="00CF3965"/>
    <w:tbl>
      <w:tblPr>
        <w:tblW w:w="15877" w:type="dxa"/>
        <w:tblInd w:w="-318" w:type="dxa"/>
        <w:tblLayout w:type="fixed"/>
        <w:tblLook w:val="04A0"/>
      </w:tblPr>
      <w:tblGrid>
        <w:gridCol w:w="15877"/>
      </w:tblGrid>
      <w:tr w:rsidR="00E5203B" w:rsidRPr="00205EC5" w:rsidTr="001B3646">
        <w:trPr>
          <w:trHeight w:val="1423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03B" w:rsidRPr="00205EC5" w:rsidRDefault="00E5203B" w:rsidP="00E5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Я,</w:t>
            </w:r>
            <w:r w:rsidRPr="00205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которые вносятся в приложение № 1 к приказу Министерства финансов Республики Алтай от 17 января 2018 года № 13-п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»</w:t>
            </w:r>
          </w:p>
          <w:p w:rsidR="00FE4339" w:rsidRPr="00205EC5" w:rsidRDefault="00FE4339" w:rsidP="00E5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0282F" w:rsidRPr="00205EC5" w:rsidRDefault="00F0282F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4820" w:type="dxa"/>
        <w:tblInd w:w="-34" w:type="dxa"/>
        <w:tblLayout w:type="fixed"/>
        <w:tblLook w:val="04A0"/>
      </w:tblPr>
      <w:tblGrid>
        <w:gridCol w:w="568"/>
        <w:gridCol w:w="199"/>
        <w:gridCol w:w="925"/>
        <w:gridCol w:w="474"/>
        <w:gridCol w:w="385"/>
        <w:gridCol w:w="483"/>
        <w:gridCol w:w="667"/>
        <w:gridCol w:w="62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87"/>
        <w:gridCol w:w="496"/>
        <w:gridCol w:w="550"/>
        <w:gridCol w:w="755"/>
        <w:gridCol w:w="717"/>
        <w:gridCol w:w="582"/>
        <w:gridCol w:w="624"/>
        <w:gridCol w:w="531"/>
        <w:gridCol w:w="363"/>
        <w:gridCol w:w="425"/>
        <w:gridCol w:w="531"/>
        <w:gridCol w:w="236"/>
        <w:gridCol w:w="819"/>
        <w:gridCol w:w="510"/>
        <w:gridCol w:w="510"/>
      </w:tblGrid>
      <w:tr w:rsidR="00205EC5" w:rsidRPr="00205EC5" w:rsidTr="00205EC5">
        <w:trPr>
          <w:trHeight w:val="283"/>
        </w:trPr>
        <w:tc>
          <w:tcPr>
            <w:tcW w:w="148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ицию «06131750011001» изложить в следующей редакции:</w:t>
            </w:r>
          </w:p>
        </w:tc>
      </w:tr>
      <w:tr w:rsidR="00205EC5" w:rsidRPr="00205EC5" w:rsidTr="00205EC5">
        <w:trPr>
          <w:trHeight w:val="3480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06131750011001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защите населения от болезней общих для человека и животных и пищевых отравлений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становление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авительство Республики Алтай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 целом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Б УТВЕРЖДЕНИИ ПОЛОЖЕНИЯ О КОМИТЕТЕ ВЕТЕРИНАРИИ С ГОСВЕТИНСПЕКЦИЕЙ РЕСПУБЛИКИ АЛТАЙ И ВНЕСЕНИИ ИЗМЕНЕНИЙ В НЕКОТОРЫЕ АКТЫ ПРАВИТЕЛЬСТВА РЕСПУБЛИКИ АЛТАЙ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».</w:t>
            </w:r>
          </w:p>
        </w:tc>
      </w:tr>
      <w:tr w:rsidR="00205EC5" w:rsidRPr="00205EC5" w:rsidTr="00205EC5">
        <w:trPr>
          <w:trHeight w:val="690"/>
        </w:trPr>
        <w:tc>
          <w:tcPr>
            <w:tcW w:w="148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зицию «06119750011001» изложить в следующей редакции:</w:t>
            </w:r>
          </w:p>
        </w:tc>
      </w:tr>
      <w:tr w:rsidR="00205EC5" w:rsidRPr="00205EC5" w:rsidTr="00205EC5">
        <w:trPr>
          <w:trHeight w:val="3480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06119750011001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становление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авительство Республики Алтай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 целом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Б УТВЕРЖДЕНИИ ПОЛОЖЕНИЯ О КОМИТЕТЕ ВЕТЕРИНАРИИ С ГОСВЕТИНСПЕКЦИЕЙ РЕСПУБЛИКИ АЛТАЙ И ВНЕСЕНИИ ИЗМЕНЕНИЙ В НЕКОТОРЫЕ АКТЫ ПРАВИТЕЛЬСТВА РЕСПУБЛИКИ АЛТАЙ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».</w:t>
            </w:r>
          </w:p>
        </w:tc>
      </w:tr>
      <w:tr w:rsidR="00205EC5" w:rsidRPr="00205EC5" w:rsidTr="00205EC5">
        <w:trPr>
          <w:trHeight w:val="690"/>
        </w:trPr>
        <w:tc>
          <w:tcPr>
            <w:tcW w:w="148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зицию «06111750011001» изложить в следующей редакции:</w:t>
            </w:r>
          </w:p>
        </w:tc>
      </w:tr>
      <w:tr w:rsidR="00205EC5" w:rsidRPr="00205EC5" w:rsidTr="00205EC5">
        <w:trPr>
          <w:trHeight w:val="3480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06111750011001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.00.12;</w:t>
            </w: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.00.19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становление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авительство Республики Алтай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 целом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Б УТВЕРЖДЕНИИ ПОЛОЖЕНИЯ О КОМИТЕТЕ ВЕТЕРИНАРИИ С ГОСВЕТИНСПЕКЦИЕЙ РЕСПУБЛИКИ АЛТАЙ И ВНЕСЕНИИ ИЗМЕНЕНИЙ В НЕКОТОРЫЕ АКТЫ ПРАВИТЕЛЬСТВА РЕСПУБЛИКИ АЛТАЙ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».</w:t>
            </w:r>
          </w:p>
        </w:tc>
      </w:tr>
      <w:tr w:rsidR="00205EC5" w:rsidRPr="00205EC5" w:rsidTr="00205EC5">
        <w:trPr>
          <w:trHeight w:val="690"/>
        </w:trPr>
        <w:tc>
          <w:tcPr>
            <w:tcW w:w="148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зицию «06121750011001» изложить в следующей редакции:</w:t>
            </w:r>
          </w:p>
        </w:tc>
      </w:tr>
      <w:tr w:rsidR="00205EC5" w:rsidRPr="00205EC5" w:rsidTr="00205EC5">
        <w:trPr>
          <w:trHeight w:val="3480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06121750011001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становление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авительство Республики Алтай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 целом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Б УТВЕРЖДЕНИИ ПОЛОЖЕНИЯ О КОМИТЕТЕ ВЕТЕРИНАРИИ С ГОСВЕТИНСПЕКЦИЕЙ РЕСПУБЛИКИ АЛТАЙ И ВНЕСЕНИИ ИЗМЕНЕНИЙ В НЕКОТОРЫЕ АКТЫ ПРАВИТЕЛЬСТВА РЕСПУБЛИКИ АЛТАЙ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».</w:t>
            </w:r>
          </w:p>
        </w:tc>
      </w:tr>
      <w:tr w:rsidR="00205EC5" w:rsidRPr="00205EC5" w:rsidTr="00205EC5">
        <w:trPr>
          <w:trHeight w:val="690"/>
        </w:trPr>
        <w:tc>
          <w:tcPr>
            <w:tcW w:w="148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зицию «06127750011001» изложить в следующей редакции:</w:t>
            </w:r>
          </w:p>
        </w:tc>
      </w:tr>
      <w:tr w:rsidR="00205EC5" w:rsidRPr="00205EC5" w:rsidTr="00205EC5">
        <w:trPr>
          <w:trHeight w:val="3480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06127750011001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, хранение ветеринарных сопроводительных документов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становление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авительство Республики Алтай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 целом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Б УТВЕРЖДЕНИИ ПОЛОЖЕНИЯ О КОМИТЕТЕ ВЕТЕРИНАРИИ С ГОСВЕТИНСПЕКЦИЕЙ РЕСПУБЛИКИ АЛТАЙ И ВНЕСЕНИИ ИЗМЕНЕНИЙ В НЕКОТОРЫЕ АКТЫ ПРАВИТЕЛЬСТВА РЕСПУБЛИКИ АЛТАЙ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».</w:t>
            </w:r>
          </w:p>
        </w:tc>
      </w:tr>
      <w:tr w:rsidR="00205EC5" w:rsidRPr="00205EC5" w:rsidTr="00205EC5">
        <w:trPr>
          <w:trHeight w:val="690"/>
        </w:trPr>
        <w:tc>
          <w:tcPr>
            <w:tcW w:w="148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зицию «06117750011001» изложить в следующей редакции:</w:t>
            </w:r>
          </w:p>
        </w:tc>
      </w:tr>
      <w:tr w:rsidR="00205EC5" w:rsidRPr="00205EC5" w:rsidTr="00205EC5">
        <w:trPr>
          <w:trHeight w:val="3480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06117750011001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становление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авительство Республики Алтай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 целом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Б УТВЕРЖДЕНИИ ПОЛОЖЕНИЯ О КОМИТЕТЕ ВЕТЕРИНАРИИ С ГОСВЕТИНСПЕКЦИЕЙ РЕСПУБЛИКИ АЛТАЙ И ВНЕСЕНИИ ИЗМЕНЕНИЙ В НЕКОТОРЫЕ АКТЫ ПРАВИТЕЛЬСТВА РЕСПУБЛИКИ АЛТАЙ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».</w:t>
            </w:r>
          </w:p>
        </w:tc>
      </w:tr>
      <w:tr w:rsidR="00205EC5" w:rsidRPr="00205EC5" w:rsidTr="00205EC5">
        <w:trPr>
          <w:trHeight w:val="690"/>
        </w:trPr>
        <w:tc>
          <w:tcPr>
            <w:tcW w:w="148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зицию «06123750011001» изложить в следующей редакции:</w:t>
            </w:r>
          </w:p>
        </w:tc>
      </w:tr>
      <w:tr w:rsidR="00205EC5" w:rsidRPr="00205EC5" w:rsidTr="00205EC5">
        <w:trPr>
          <w:trHeight w:val="3480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06123750011001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становление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авительство Республики Алтай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 целом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Б УТВЕРЖДЕНИИ ПОЛОЖЕНИЯ О КОМИТЕТЕ ВЕТЕРИНАРИИ С ГОСВЕТИНСПЕКЦИЕЙ РЕСПУБЛИКИ АЛТАЙ И ВНЕСЕНИИ ИЗМЕНЕНИЙ В НЕКОТОРЫЕ АКТЫ ПРАВИТЕЛЬСТВА РЕСПУБЛИКИ АЛТАЙ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».</w:t>
            </w:r>
          </w:p>
        </w:tc>
      </w:tr>
      <w:tr w:rsidR="00205EC5" w:rsidRPr="00205EC5" w:rsidTr="00205EC5">
        <w:trPr>
          <w:trHeight w:val="690"/>
        </w:trPr>
        <w:tc>
          <w:tcPr>
            <w:tcW w:w="148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зицию «06125750011001» изложить в следующей редакции:</w:t>
            </w:r>
          </w:p>
        </w:tc>
      </w:tr>
      <w:tr w:rsidR="00205EC5" w:rsidRPr="00205EC5" w:rsidTr="00205EC5">
        <w:trPr>
          <w:trHeight w:val="3480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06125750011001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становление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авительство Республики Алтай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 целом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15.06.200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Б УТВЕРЖДЕНИИ ПОЛОЖЕНИЯ О КОМИТЕТЕ ВЕТЕРИНАРИИ С ГОСВЕТИНСПЕКЦИЕЙ РЕСПУБЛИКИ АЛТАЙ И ВНЕСЕНИИ ИЗМЕНЕНИЙ В НЕКОТОРЫЕ АКТЫ ПРАВИТЕЛЬСТВА РЕСПУБЛИКИ АЛТАЙ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».</w:t>
            </w:r>
          </w:p>
        </w:tc>
      </w:tr>
      <w:tr w:rsidR="00205EC5" w:rsidRPr="00205EC5" w:rsidTr="00205EC5">
        <w:trPr>
          <w:trHeight w:val="690"/>
        </w:trPr>
        <w:tc>
          <w:tcPr>
            <w:tcW w:w="148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Дополнить позициями следующего содержания:</w:t>
            </w:r>
          </w:p>
        </w:tc>
      </w:tr>
      <w:tr w:rsidR="00205EC5" w:rsidRPr="00205EC5" w:rsidTr="00205EC5">
        <w:trPr>
          <w:trHeight w:val="2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0611175001100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5.00.12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5.00.19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формленной документации (Процент)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ичество проведенных диагностических мероприятий (Процент)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ичество проведенных отбор проб (Процент)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иагностических мероприятий (Единица)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формление документации (Штука)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ие отбора проб (Штука)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тановление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Закон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авительство Республики Алтай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Государственное Собрание - Эл Курултай Республики Алтай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350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9-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 целом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в целом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 создании государственных учреждений ветеринарии Республики Алтай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 полномочиях органов государственной власти Республики Алтай в области ветеринарии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EC5" w:rsidRPr="00205EC5" w:rsidTr="00205EC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1975001100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75.00.1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формленной документации (Процент)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оличество проведенных лабораторных исследований (Процент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документации (Штука)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Проведение лабораторных исследований (Единица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тановление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) Зако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авительство Республики Алтай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) Государственное Собрание - Эл Курултай Республики Алта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) 28.03.201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350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) 9-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 целом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) в целом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) 28.03.20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 создании государственных учреждений ветеринарии Республики Алтай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) О полномочиях органов государственной власти Республики Алтай в области ветеринар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EC5" w:rsidRPr="00205EC5" w:rsidTr="00205EC5">
        <w:trPr>
          <w:trHeight w:val="2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2175001100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формленной документации (Процент)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ичество проведенных вакцинаций (Процент)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документации (Штука)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ие вакцинации (Тысяча голов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тановление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Закон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авительство Республики Алтай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Государственное Собрание - Эл Курултай Республики Алтай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350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9-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 целом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в целом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 создании государственных учреждений ветеринарии Республики Алтай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 полномочиях органов государственной власти Республики Алтай в области ветеринари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EC5" w:rsidRPr="00205EC5" w:rsidTr="00205EC5">
        <w:trPr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2375001100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формленной документации (Процент)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ичество проведенных вакцинаций (Процент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документации (Штука)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ие вакцинации (Тысяча голов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тановление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Зако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авительство Республики Алтай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Государственное Собрание - Эл Курултай Республики Алта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350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9-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 целом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в целом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"О создании государственных учреждений ветеринарии Республики Алтай"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"О полномочиях органов государственной власти Республики Алтай в области ветеринарии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EC5" w:rsidRPr="00205EC5" w:rsidTr="00205EC5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2575001100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формленной документации (Процент)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документации (Штука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тановление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Закон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авительство Республики Алтай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Государственное Собрание - Эл Курултай Республики Алтай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350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9-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 целом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в целом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 создании государственных учреждений ветеринарии Республики Алтай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 полномочиях органов государственной власти Республики Алтай в области ветеринари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EC5" w:rsidRPr="00205EC5" w:rsidTr="00205EC5">
        <w:trPr>
          <w:trHeight w:val="29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2775001100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, хранение ветеринарных сопроводительных докумен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(Процент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(Штук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тановление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Зако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авительство Республики Алтай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Государственное Собрание - Эл Курултай Республики Алта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350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9-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 целом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в целом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 создании государственных учреждений ветеринарии Республики Алтай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 полномочиях органов государственной власти Республики Алтай в области ветеринар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EC5" w:rsidRPr="00205EC5" w:rsidTr="00205EC5">
        <w:trPr>
          <w:trHeight w:val="2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2975001100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 выдача ветеринарных сопроводительных документ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формленной документации (Процент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документации (Штука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тановление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Зако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авительство Республики Алтай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Государственное Собрание - Эл Курултай Республики Алта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350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9-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 целом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в целом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 создании государственных учреждений ветеринарии Республики Алтай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 полномочиях органов государственной власти Республики Алтай в области ветеринар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EC5" w:rsidRPr="00205EC5" w:rsidTr="00205EC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3175001100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защите населения от болезней общих для человека и животных и пищевых отравлений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00.11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5.00.1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лабораторных исследований (Процент)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ичество проведенных отбор проб (Процент)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лабораторных исследований (Единица)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ие отбора проб (Штука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тановление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Закон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авительство Республики Алтай 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Государственное Собрание - Эл Курултай Республики Алтай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350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9-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 целом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в целом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18.12.2003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28.03.201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 создании государственных учреждений ветеринарии Республики Алтай;</w:t>
            </w: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 полномочиях органов государственной власти Республики Алтай в области ветеринари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».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EC5" w:rsidRPr="00205EC5" w:rsidRDefault="00205EC5" w:rsidP="0020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05EC5" w:rsidRDefault="00205EC5">
      <w:pPr>
        <w:rPr>
          <w:rFonts w:ascii="Times New Roman" w:hAnsi="Times New Roman" w:cs="Times New Roman"/>
          <w:sz w:val="10"/>
          <w:szCs w:val="10"/>
        </w:rPr>
      </w:pPr>
    </w:p>
    <w:p w:rsidR="00205EC5" w:rsidRPr="005A2AA5" w:rsidRDefault="00205EC5">
      <w:pPr>
        <w:rPr>
          <w:rFonts w:ascii="Times New Roman" w:hAnsi="Times New Roman" w:cs="Times New Roman"/>
          <w:sz w:val="10"/>
          <w:szCs w:val="10"/>
        </w:rPr>
      </w:pPr>
    </w:p>
    <w:sectPr w:rsidR="00205EC5" w:rsidRPr="005A2AA5" w:rsidSect="00C137E6">
      <w:pgSz w:w="16838" w:h="11906" w:orient="landscape"/>
      <w:pgMar w:top="127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47" w:rsidRDefault="000E6C47" w:rsidP="00C137E6">
      <w:pPr>
        <w:spacing w:after="0" w:line="240" w:lineRule="auto"/>
      </w:pPr>
      <w:r>
        <w:separator/>
      </w:r>
    </w:p>
  </w:endnote>
  <w:endnote w:type="continuationSeparator" w:id="0">
    <w:p w:rsidR="000E6C47" w:rsidRDefault="000E6C47" w:rsidP="00C1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47" w:rsidRDefault="000E6C47" w:rsidP="00C137E6">
      <w:pPr>
        <w:spacing w:after="0" w:line="240" w:lineRule="auto"/>
      </w:pPr>
      <w:r>
        <w:separator/>
      </w:r>
    </w:p>
  </w:footnote>
  <w:footnote w:type="continuationSeparator" w:id="0">
    <w:p w:rsidR="000E6C47" w:rsidRDefault="000E6C47" w:rsidP="00C1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972313"/>
      <w:docPartObj>
        <w:docPartGallery w:val="Page Numbers (Top of Page)"/>
        <w:docPartUnique/>
      </w:docPartObj>
    </w:sdtPr>
    <w:sdtContent>
      <w:p w:rsidR="000E6C47" w:rsidRDefault="00DB5936">
        <w:pPr>
          <w:pStyle w:val="a5"/>
          <w:jc w:val="center"/>
        </w:pPr>
        <w:r w:rsidRPr="00C137E6">
          <w:rPr>
            <w:rFonts w:ascii="Times New Roman" w:hAnsi="Times New Roman" w:cs="Times New Roman"/>
          </w:rPr>
          <w:fldChar w:fldCharType="begin"/>
        </w:r>
        <w:r w:rsidR="000E6C47" w:rsidRPr="00C137E6">
          <w:rPr>
            <w:rFonts w:ascii="Times New Roman" w:hAnsi="Times New Roman" w:cs="Times New Roman"/>
          </w:rPr>
          <w:instrText xml:space="preserve"> PAGE   \* MERGEFORMAT </w:instrText>
        </w:r>
        <w:r w:rsidRPr="00C137E6">
          <w:rPr>
            <w:rFonts w:ascii="Times New Roman" w:hAnsi="Times New Roman" w:cs="Times New Roman"/>
          </w:rPr>
          <w:fldChar w:fldCharType="separate"/>
        </w:r>
        <w:r w:rsidR="00205EC5">
          <w:rPr>
            <w:rFonts w:ascii="Times New Roman" w:hAnsi="Times New Roman" w:cs="Times New Roman"/>
            <w:noProof/>
          </w:rPr>
          <w:t>2</w:t>
        </w:r>
        <w:r w:rsidRPr="00C137E6">
          <w:rPr>
            <w:rFonts w:ascii="Times New Roman" w:hAnsi="Times New Roman" w:cs="Times New Roman"/>
          </w:rPr>
          <w:fldChar w:fldCharType="end"/>
        </w:r>
      </w:p>
    </w:sdtContent>
  </w:sdt>
  <w:p w:rsidR="000E6C47" w:rsidRDefault="000E6C4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03B"/>
    <w:rsid w:val="00002B38"/>
    <w:rsid w:val="000E352C"/>
    <w:rsid w:val="000E5C4E"/>
    <w:rsid w:val="000E6C47"/>
    <w:rsid w:val="00135D1F"/>
    <w:rsid w:val="001B3646"/>
    <w:rsid w:val="00205EC5"/>
    <w:rsid w:val="002168B4"/>
    <w:rsid w:val="00307EBB"/>
    <w:rsid w:val="003D58EE"/>
    <w:rsid w:val="004577B6"/>
    <w:rsid w:val="005A2AA5"/>
    <w:rsid w:val="00632F66"/>
    <w:rsid w:val="00644E59"/>
    <w:rsid w:val="008B077A"/>
    <w:rsid w:val="00936507"/>
    <w:rsid w:val="00943628"/>
    <w:rsid w:val="00B448F4"/>
    <w:rsid w:val="00B474A9"/>
    <w:rsid w:val="00BE2EAF"/>
    <w:rsid w:val="00C1024F"/>
    <w:rsid w:val="00C137E6"/>
    <w:rsid w:val="00C52562"/>
    <w:rsid w:val="00CB2FD2"/>
    <w:rsid w:val="00CF3965"/>
    <w:rsid w:val="00DB5936"/>
    <w:rsid w:val="00E5203B"/>
    <w:rsid w:val="00E76B3D"/>
    <w:rsid w:val="00F0282F"/>
    <w:rsid w:val="00F34B3C"/>
    <w:rsid w:val="00F83D32"/>
    <w:rsid w:val="00FE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4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4B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1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7E6"/>
  </w:style>
  <w:style w:type="paragraph" w:styleId="a7">
    <w:name w:val="footer"/>
    <w:basedOn w:val="a"/>
    <w:link w:val="a8"/>
    <w:uiPriority w:val="99"/>
    <w:semiHidden/>
    <w:unhideWhenUsed/>
    <w:rsid w:val="00C1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37E6"/>
  </w:style>
  <w:style w:type="paragraph" w:styleId="a9">
    <w:name w:val="Balloon Text"/>
    <w:basedOn w:val="a"/>
    <w:link w:val="aa"/>
    <w:uiPriority w:val="99"/>
    <w:semiHidden/>
    <w:unhideWhenUsed/>
    <w:rsid w:val="0013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D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E2E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9197-4986-4AC9-AD87-60A38B1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9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15</cp:revision>
  <cp:lastPrinted>2019-03-27T03:08:00Z</cp:lastPrinted>
  <dcterms:created xsi:type="dcterms:W3CDTF">2019-02-21T08:24:00Z</dcterms:created>
  <dcterms:modified xsi:type="dcterms:W3CDTF">2019-03-27T03:10:00Z</dcterms:modified>
</cp:coreProperties>
</file>